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091A" w14:textId="6B541CEC" w:rsidR="00531BDB" w:rsidRPr="00262482" w:rsidRDefault="001F6B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992E40">
        <w:rPr>
          <w:rFonts w:ascii="Times New Roman" w:hAnsi="Times New Roman" w:cs="Times New Roman"/>
          <w:b/>
          <w:sz w:val="28"/>
          <w:szCs w:val="28"/>
        </w:rPr>
        <w:t>/</w:t>
      </w:r>
      <w:r w:rsidR="00014563">
        <w:rPr>
          <w:rFonts w:ascii="Times New Roman" w:hAnsi="Times New Roman" w:cs="Times New Roman"/>
          <w:b/>
          <w:sz w:val="28"/>
          <w:szCs w:val="28"/>
        </w:rPr>
        <w:t>STAT</w:t>
      </w:r>
      <w:r w:rsidR="00992E4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86D6A">
        <w:rPr>
          <w:rFonts w:ascii="Times New Roman" w:hAnsi="Times New Roman" w:cs="Times New Roman"/>
          <w:b/>
          <w:sz w:val="28"/>
          <w:szCs w:val="28"/>
        </w:rPr>
        <w:t>0001</w:t>
      </w:r>
      <w:r w:rsidR="000145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Fall 20</w:t>
      </w:r>
      <w:r w:rsidR="00EA48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E641238" w14:textId="07644089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</w:t>
      </w:r>
      <w:r w:rsidR="001F6B65">
        <w:rPr>
          <w:rFonts w:ascii="Times New Roman" w:hAnsi="Times New Roman" w:cs="Times New Roman"/>
          <w:b/>
        </w:rPr>
        <w:t>1</w:t>
      </w:r>
    </w:p>
    <w:p w14:paraId="101BDE24" w14:textId="77777777" w:rsidR="004C5262" w:rsidRPr="007445C5" w:rsidRDefault="00FA5207" w:rsidP="00FA52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5C5">
        <w:rPr>
          <w:rFonts w:ascii="Times New Roman" w:hAnsi="Times New Roman" w:cs="Times New Roman"/>
          <w:sz w:val="24"/>
          <w:szCs w:val="24"/>
        </w:rPr>
        <w:t xml:space="preserve">The estimation of the average shrinkage percentage of plastic clay should have an error bound of 0.2 with 98% confidence. A pilot sample of 50 gave </w:t>
      </w:r>
      <w:r w:rsidR="00C617A8" w:rsidRPr="007445C5">
        <w:rPr>
          <w:rFonts w:ascii="Times New Roman" w:hAnsi="Times New Roman" w:cs="Times New Roman"/>
          <w:sz w:val="24"/>
          <w:szCs w:val="24"/>
        </w:rPr>
        <w:t>standard deviation of 1.2</w:t>
      </w:r>
      <w:r w:rsidRPr="007445C5">
        <w:rPr>
          <w:rFonts w:ascii="Times New Roman" w:hAnsi="Times New Roman" w:cs="Times New Roman"/>
          <w:sz w:val="24"/>
          <w:szCs w:val="24"/>
        </w:rPr>
        <w:t>. Determine the sample size that should be used</w:t>
      </w:r>
      <w:r w:rsidR="00146EAD">
        <w:rPr>
          <w:rFonts w:ascii="Times New Roman" w:hAnsi="Times New Roman" w:cs="Times New Roman"/>
          <w:sz w:val="24"/>
          <w:szCs w:val="24"/>
        </w:rPr>
        <w:t>.</w:t>
      </w:r>
    </w:p>
    <w:p w14:paraId="1825BEDB" w14:textId="77777777" w:rsidR="00DA0336" w:rsidRPr="007445C5" w:rsidRDefault="00DA0336" w:rsidP="00DA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472A0" w14:textId="77777777" w:rsidR="003D2E8B" w:rsidRPr="003D2E8B" w:rsidRDefault="003D2E8B" w:rsidP="003D2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3D2E8B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3D2E8B">
        <w:rPr>
          <w:rFonts w:ascii="Lucida Console" w:eastAsia="Times New Roman" w:hAnsi="Lucida Console" w:cs="Courier New"/>
          <w:color w:val="0000FF"/>
          <w:sz w:val="16"/>
          <w:szCs w:val="16"/>
        </w:rPr>
        <w:t>install.packages</w:t>
      </w:r>
      <w:proofErr w:type="spellEnd"/>
      <w:r w:rsidRPr="003D2E8B">
        <w:rPr>
          <w:rFonts w:ascii="Lucida Console" w:eastAsia="Times New Roman" w:hAnsi="Lucida Console" w:cs="Courier New"/>
          <w:color w:val="0000FF"/>
          <w:sz w:val="16"/>
          <w:szCs w:val="16"/>
        </w:rPr>
        <w:t>("BSDA")</w:t>
      </w:r>
    </w:p>
    <w:p w14:paraId="214440A1" w14:textId="77777777" w:rsidR="003D2E8B" w:rsidRDefault="003D2E8B" w:rsidP="003D2E8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BSDA)</w:t>
      </w:r>
    </w:p>
    <w:p w14:paraId="527013F7" w14:textId="77777777" w:rsidR="003D2E8B" w:rsidRDefault="003D2E8B" w:rsidP="003D2E8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siz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b = 0.2, sigma = 1.2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nf.level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0.98, type = "mu")</w:t>
      </w:r>
    </w:p>
    <w:p w14:paraId="30BABC67" w14:textId="77777777" w:rsidR="003D2E8B" w:rsidRDefault="003D2E8B" w:rsidP="003D2E8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6DA94D0" w14:textId="77777777" w:rsidR="003D2E8B" w:rsidRDefault="003D2E8B" w:rsidP="003D2E8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The required sample size (n) to estimate the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opulation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0A8B976E" w14:textId="77777777" w:rsidR="003D2E8B" w:rsidRDefault="003D2E8B" w:rsidP="003D2E8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mean with a 0.98 confidence interval so that the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argin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283CFC5A" w14:textId="77777777" w:rsidR="003D2E8B" w:rsidRDefault="003D2E8B" w:rsidP="003D2E8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of error is no more than 0.2 is 195 . </w:t>
      </w:r>
    </w:p>
    <w:p w14:paraId="7B179EBD" w14:textId="77777777" w:rsidR="004C5262" w:rsidRPr="007445C5" w:rsidRDefault="004C5262" w:rsidP="004C52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1A7EE" w14:textId="77777777" w:rsidR="004C5262" w:rsidRPr="007445C5" w:rsidRDefault="004C5262" w:rsidP="004C52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42543" w14:textId="77777777" w:rsidR="00FA5207" w:rsidRPr="007445C5" w:rsidRDefault="007445C5" w:rsidP="007445C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5C5">
        <w:rPr>
          <w:rFonts w:ascii="Times New Roman" w:hAnsi="Times New Roman" w:cs="Times New Roman"/>
          <w:sz w:val="24"/>
          <w:szCs w:val="24"/>
        </w:rPr>
        <w:t>A food processing company, considering the marketing of a new product, is interested in the proportion p of consumers that would try the new product. In a pilot sample of 40 randomly chosen consumers, 9 said that they would purchase the new product and give it a try. What sample size is needed for the 90% CI for p to have length 0.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63FFA" w14:textId="77777777" w:rsidR="007445C5" w:rsidRDefault="007445C5" w:rsidP="007445C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C38A0" w14:textId="77777777" w:rsidR="001252BA" w:rsidRPr="003D2E8B" w:rsidRDefault="001252BA" w:rsidP="0012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3D2E8B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3D2E8B">
        <w:rPr>
          <w:rFonts w:ascii="Lucida Console" w:eastAsia="Times New Roman" w:hAnsi="Lucida Console" w:cs="Courier New"/>
          <w:color w:val="0000FF"/>
          <w:sz w:val="16"/>
          <w:szCs w:val="16"/>
        </w:rPr>
        <w:t>install.packages</w:t>
      </w:r>
      <w:proofErr w:type="spellEnd"/>
      <w:r w:rsidRPr="003D2E8B">
        <w:rPr>
          <w:rFonts w:ascii="Lucida Console" w:eastAsia="Times New Roman" w:hAnsi="Lucida Console" w:cs="Courier New"/>
          <w:color w:val="0000FF"/>
          <w:sz w:val="16"/>
          <w:szCs w:val="16"/>
        </w:rPr>
        <w:t>("BSDA")</w:t>
      </w:r>
    </w:p>
    <w:p w14:paraId="0F553AA7" w14:textId="77777777" w:rsidR="001252BA" w:rsidRDefault="001252BA" w:rsidP="001252B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BSDA)</w:t>
      </w:r>
    </w:p>
    <w:p w14:paraId="465B33FB" w14:textId="77777777" w:rsidR="001252BA" w:rsidRDefault="001252BA" w:rsidP="001252B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siz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b=0.1, p = 9/40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nf.level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=0.9, type="pi")</w:t>
      </w:r>
    </w:p>
    <w:p w14:paraId="33E60A50" w14:textId="77777777" w:rsidR="001252BA" w:rsidRDefault="001252BA" w:rsidP="001252B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B2668A5" w14:textId="77777777" w:rsidR="001252BA" w:rsidRDefault="001252BA" w:rsidP="001252B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The required sample size (n) to estimate the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opulation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2B8943A8" w14:textId="77777777" w:rsidR="001252BA" w:rsidRDefault="001252BA" w:rsidP="001252B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proportion of successes with a 0.9 confidence interval </w:t>
      </w:r>
    </w:p>
    <w:p w14:paraId="4BF542F8" w14:textId="77777777" w:rsidR="001252BA" w:rsidRDefault="001252BA" w:rsidP="001252B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so that the margin of error is no more than 0.1 is 48 . </w:t>
      </w:r>
    </w:p>
    <w:p w14:paraId="12A11BFC" w14:textId="77777777" w:rsidR="00F36B17" w:rsidRDefault="00F36B17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B54EF" w14:textId="77777777" w:rsidR="00F36B17" w:rsidRPr="007445C5" w:rsidRDefault="00F36B17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62C1E" w14:textId="77777777" w:rsidR="00FA3F64" w:rsidRPr="008A0FD3" w:rsidRDefault="00FA3F64" w:rsidP="000112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D3">
        <w:rPr>
          <w:rFonts w:ascii="Times New Roman" w:hAnsi="Times New Roman" w:cs="Times New Roman"/>
          <w:sz w:val="24"/>
          <w:szCs w:val="24"/>
        </w:rPr>
        <w:t>Suppose that you are determining the power of the test for a given sample size for a two-sided independent samples t-test with significant level of 0.05 and effect size d=0.7.</w:t>
      </w:r>
      <w:r w:rsidR="008A0FD3">
        <w:rPr>
          <w:rFonts w:ascii="Times New Roman" w:hAnsi="Times New Roman" w:cs="Times New Roman"/>
          <w:sz w:val="24"/>
          <w:szCs w:val="24"/>
        </w:rPr>
        <w:t xml:space="preserve"> </w:t>
      </w:r>
      <w:r w:rsidRPr="008A0FD3">
        <w:rPr>
          <w:rFonts w:ascii="Times New Roman" w:eastAsia="Times New Roman" w:hAnsi="Times New Roman" w:cs="Times New Roman"/>
          <w:color w:val="000000"/>
          <w:sz w:val="24"/>
          <w:szCs w:val="24"/>
        </w:rPr>
        <w:t>Generate a table showing the power of the test for following sample size:</w:t>
      </w:r>
    </w:p>
    <w:p w14:paraId="11C745D4" w14:textId="77777777" w:rsidR="00FA3F64" w:rsidRPr="007445C5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EA212" w14:textId="77777777" w:rsidR="00FA3F64" w:rsidRPr="007445C5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=5,10,15,20,25,30,35,40,45,50,55,60,65,70,75,80,85,90,100</w:t>
      </w:r>
    </w:p>
    <w:p w14:paraId="262C4E07" w14:textId="77777777" w:rsidR="00FA3F64" w:rsidRPr="007445C5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A32F2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&gt; library(</w:t>
      </w:r>
      <w:proofErr w:type="spellStart"/>
      <w:r w:rsidRPr="00452BEE">
        <w:rPr>
          <w:rFonts w:ascii="Times New Roman" w:hAnsi="Times New Roman" w:cs="Times New Roman"/>
          <w:highlight w:val="yellow"/>
        </w:rPr>
        <w:t>pwr</w:t>
      </w:r>
      <w:proofErr w:type="spellEnd"/>
      <w:r w:rsidRPr="00452BEE">
        <w:rPr>
          <w:rFonts w:ascii="Times New Roman" w:hAnsi="Times New Roman" w:cs="Times New Roman"/>
          <w:highlight w:val="yellow"/>
        </w:rPr>
        <w:t>)</w:t>
      </w:r>
    </w:p>
    <w:p w14:paraId="5E411D91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&gt; power=</w:t>
      </w:r>
      <w:proofErr w:type="spellStart"/>
      <w:r w:rsidRPr="00452BEE">
        <w:rPr>
          <w:rFonts w:ascii="Times New Roman" w:hAnsi="Times New Roman" w:cs="Times New Roman"/>
          <w:highlight w:val="yellow"/>
        </w:rPr>
        <w:t>cbind</w:t>
      </w:r>
      <w:proofErr w:type="spellEnd"/>
      <w:r w:rsidRPr="00452BEE">
        <w:rPr>
          <w:rFonts w:ascii="Times New Roman" w:hAnsi="Times New Roman" w:cs="Times New Roman"/>
          <w:highlight w:val="yellow"/>
        </w:rPr>
        <w:t>(NULL,NULL)</w:t>
      </w:r>
    </w:p>
    <w:p w14:paraId="0318319A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&gt; for(</w:t>
      </w:r>
      <w:proofErr w:type="spellStart"/>
      <w:r w:rsidRPr="00452BEE">
        <w:rPr>
          <w:rFonts w:ascii="Times New Roman" w:hAnsi="Times New Roman" w:cs="Times New Roman"/>
          <w:highlight w:val="yellow"/>
        </w:rPr>
        <w:t>i</w:t>
      </w:r>
      <w:proofErr w:type="spellEnd"/>
      <w:r w:rsidRPr="00452BEE">
        <w:rPr>
          <w:rFonts w:ascii="Times New Roman" w:hAnsi="Times New Roman" w:cs="Times New Roman"/>
          <w:highlight w:val="yellow"/>
        </w:rPr>
        <w:t xml:space="preserve"> in seq(5,100,5)){</w:t>
      </w:r>
    </w:p>
    <w:p w14:paraId="52337FF7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+ p1=power.t.test(d=0.7,n=i,sig.level=0.05,alt="two.sided",type="two.sample")</w:t>
      </w:r>
    </w:p>
    <w:p w14:paraId="1CC10838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+ power=</w:t>
      </w:r>
      <w:proofErr w:type="spellStart"/>
      <w:r w:rsidRPr="00452BEE">
        <w:rPr>
          <w:rFonts w:ascii="Times New Roman" w:hAnsi="Times New Roman" w:cs="Times New Roman"/>
          <w:highlight w:val="yellow"/>
        </w:rPr>
        <w:t>rbind</w:t>
      </w:r>
      <w:proofErr w:type="spellEnd"/>
      <w:r w:rsidRPr="00452BEE">
        <w:rPr>
          <w:rFonts w:ascii="Times New Roman" w:hAnsi="Times New Roman" w:cs="Times New Roman"/>
          <w:highlight w:val="yellow"/>
        </w:rPr>
        <w:t>(</w:t>
      </w:r>
      <w:proofErr w:type="spellStart"/>
      <w:r w:rsidRPr="00452BEE">
        <w:rPr>
          <w:rFonts w:ascii="Times New Roman" w:hAnsi="Times New Roman" w:cs="Times New Roman"/>
          <w:highlight w:val="yellow"/>
        </w:rPr>
        <w:t>power,cbind</w:t>
      </w:r>
      <w:proofErr w:type="spellEnd"/>
      <w:r w:rsidRPr="00452BEE">
        <w:rPr>
          <w:rFonts w:ascii="Times New Roman" w:hAnsi="Times New Roman" w:cs="Times New Roman"/>
          <w:highlight w:val="yellow"/>
        </w:rPr>
        <w:t>(p1$n,p1$power))}</w:t>
      </w:r>
    </w:p>
    <w:p w14:paraId="3464FC86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</w:rPr>
      </w:pPr>
      <w:r w:rsidRPr="00452BEE">
        <w:rPr>
          <w:rFonts w:ascii="Times New Roman" w:hAnsi="Times New Roman" w:cs="Times New Roman"/>
          <w:highlight w:val="yellow"/>
        </w:rPr>
        <w:t>&gt; power</w:t>
      </w:r>
    </w:p>
    <w:p w14:paraId="213872A7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     [,1]      [,2]</w:t>
      </w:r>
    </w:p>
    <w:p w14:paraId="0D933F92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1,]    5 0.1631800</w:t>
      </w:r>
    </w:p>
    <w:p w14:paraId="64FA81C7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2,]   10 0.3163866</w:t>
      </w:r>
    </w:p>
    <w:p w14:paraId="7951A2E7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3,]   15 0.4566869</w:t>
      </w:r>
    </w:p>
    <w:p w14:paraId="4BE38289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4,]   20 0.5782714</w:t>
      </w:r>
    </w:p>
    <w:p w14:paraId="72139D1B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5,]   25 0.6790886</w:t>
      </w:r>
    </w:p>
    <w:p w14:paraId="757EFEC1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lastRenderedPageBreak/>
        <w:t xml:space="preserve"> [6,]   30 0.7599031</w:t>
      </w:r>
    </w:p>
    <w:p w14:paraId="24002C53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7,]   35 0.8229728</w:t>
      </w:r>
    </w:p>
    <w:p w14:paraId="35B1298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8,]   40 0.8711328</w:t>
      </w:r>
    </w:p>
    <w:p w14:paraId="6892A416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9,]   45 0.9072448</w:t>
      </w:r>
    </w:p>
    <w:p w14:paraId="5CADD8DA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0,]   50 0.9339067</w:t>
      </w:r>
    </w:p>
    <w:p w14:paraId="1464FC83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1,]   55 0.9533297</w:t>
      </w:r>
    </w:p>
    <w:p w14:paraId="0137F4DA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2,]   60 0.9673141</w:t>
      </w:r>
    </w:p>
    <w:p w14:paraId="5AB8F8B4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3,]   65 0.9772788</w:t>
      </w:r>
    </w:p>
    <w:p w14:paraId="052A035D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4,]   70 0.9843134</w:t>
      </w:r>
    </w:p>
    <w:p w14:paraId="37CFA9ED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5,]   75 0.9892382</w:t>
      </w:r>
    </w:p>
    <w:p w14:paraId="34B6CA3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6,]   80 0.9926597</w:t>
      </w:r>
    </w:p>
    <w:p w14:paraId="63781650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7,]   85 0.9950205</w:t>
      </w:r>
    </w:p>
    <w:p w14:paraId="10FCEAB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8,]   90 0.9966389</w:t>
      </w:r>
    </w:p>
    <w:p w14:paraId="51C4EDF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9,]   95 0.9977420</w:t>
      </w:r>
    </w:p>
    <w:p w14:paraId="0AE99F6E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20,]  100 0.9984898</w:t>
      </w:r>
    </w:p>
    <w:p w14:paraId="3F96071E" w14:textId="77777777" w:rsidR="004A76A9" w:rsidRPr="00452BEE" w:rsidRDefault="004A76A9" w:rsidP="004A76A9">
      <w:pPr>
        <w:jc w:val="both"/>
        <w:rPr>
          <w:rFonts w:ascii="Times New Roman" w:hAnsi="Times New Roman" w:cs="Times New Roman"/>
        </w:rPr>
      </w:pPr>
      <w:r w:rsidRPr="00452BEE">
        <w:rPr>
          <w:rFonts w:ascii="Times New Roman" w:hAnsi="Times New Roman" w:cs="Times New Roman"/>
        </w:rPr>
        <w:t>&gt; plot(</w:t>
      </w:r>
      <w:proofErr w:type="spellStart"/>
      <w:r w:rsidRPr="00452BEE">
        <w:rPr>
          <w:rFonts w:ascii="Times New Roman" w:hAnsi="Times New Roman" w:cs="Times New Roman"/>
        </w:rPr>
        <w:t>power,xlab</w:t>
      </w:r>
      <w:proofErr w:type="spellEnd"/>
      <w:r w:rsidRPr="00452BEE">
        <w:rPr>
          <w:rFonts w:ascii="Times New Roman" w:hAnsi="Times New Roman" w:cs="Times New Roman"/>
        </w:rPr>
        <w:t xml:space="preserve">="Sample Size", </w:t>
      </w:r>
      <w:proofErr w:type="spellStart"/>
      <w:r w:rsidRPr="00452BEE">
        <w:rPr>
          <w:rFonts w:ascii="Times New Roman" w:hAnsi="Times New Roman" w:cs="Times New Roman"/>
        </w:rPr>
        <w:t>ylab</w:t>
      </w:r>
      <w:proofErr w:type="spellEnd"/>
      <w:r w:rsidRPr="00452BEE">
        <w:rPr>
          <w:rFonts w:ascii="Times New Roman" w:hAnsi="Times New Roman" w:cs="Times New Roman"/>
        </w:rPr>
        <w:t>="Power", main="Sample Size Vs. Power ",type="</w:t>
      </w:r>
      <w:proofErr w:type="spellStart"/>
      <w:r w:rsidRPr="00452BEE">
        <w:rPr>
          <w:rFonts w:ascii="Times New Roman" w:hAnsi="Times New Roman" w:cs="Times New Roman"/>
        </w:rPr>
        <w:t>b",col</w:t>
      </w:r>
      <w:proofErr w:type="spellEnd"/>
      <w:r w:rsidRPr="00452BEE">
        <w:rPr>
          <w:rFonts w:ascii="Times New Roman" w:hAnsi="Times New Roman" w:cs="Times New Roman"/>
        </w:rPr>
        <w:t>=2)</w:t>
      </w:r>
    </w:p>
    <w:p w14:paraId="799BE0AA" w14:textId="77777777" w:rsidR="004A76A9" w:rsidRDefault="004A76A9" w:rsidP="00D05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1D5B8" wp14:editId="62BD2291">
            <wp:extent cx="4177166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02" cy="32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5DED" w14:textId="77777777" w:rsidR="00452BEE" w:rsidRPr="008A0FD3" w:rsidRDefault="00452BEE" w:rsidP="008A0FD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FD3">
        <w:rPr>
          <w:rFonts w:ascii="Times New Roman" w:hAnsi="Times New Roman" w:cs="Times New Roman"/>
          <w:sz w:val="24"/>
          <w:szCs w:val="24"/>
        </w:rPr>
        <w:lastRenderedPageBreak/>
        <w:t>Suppose that you are determining the required sample size for a two-sided independent samples t-test with 80% power and significant level of 0.05.</w:t>
      </w:r>
    </w:p>
    <w:p w14:paraId="0DE112A2" w14:textId="77777777" w:rsidR="00452BEE" w:rsidRPr="00452BEE" w:rsidRDefault="00452BEE" w:rsidP="008A0F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BEE">
        <w:rPr>
          <w:rFonts w:ascii="Times New Roman" w:hAnsi="Times New Roman" w:cs="Times New Roman"/>
          <w:sz w:val="24"/>
          <w:szCs w:val="24"/>
        </w:rPr>
        <w:t>Generate a table showing the required sample size for each of the following effect sizes:</w:t>
      </w:r>
    </w:p>
    <w:p w14:paraId="0E9499E9" w14:textId="77777777" w:rsidR="00452BEE" w:rsidRPr="00452BEE" w:rsidRDefault="00452BEE" w:rsidP="008A0F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BEE">
        <w:rPr>
          <w:rFonts w:ascii="Times New Roman" w:hAnsi="Times New Roman" w:cs="Times New Roman"/>
          <w:sz w:val="24"/>
          <w:szCs w:val="24"/>
        </w:rPr>
        <w:t>d = 0.1, 0.2, 0.3, 0.4, 0.5, 0.6, 0.7, 0.8, 0.9, 1.0, 1.1, 1.2, 1.3, 1.4, 1.5</w:t>
      </w:r>
      <w:r w:rsidRPr="00452BEE">
        <w:rPr>
          <w:rFonts w:ascii="Times New Roman" w:hAnsi="Times New Roman" w:cs="Times New Roman"/>
          <w:sz w:val="24"/>
          <w:szCs w:val="24"/>
        </w:rPr>
        <w:tab/>
      </w:r>
    </w:p>
    <w:p w14:paraId="5C059756" w14:textId="77777777" w:rsidR="00452BEE" w:rsidRPr="00452BEE" w:rsidRDefault="00452BEE" w:rsidP="00452BE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EE">
        <w:rPr>
          <w:rFonts w:ascii="Times New Roman" w:hAnsi="Times New Roman" w:cs="Times New Roman"/>
          <w:sz w:val="24"/>
          <w:szCs w:val="24"/>
        </w:rPr>
        <w:t>Create a table showing the effect size versus sample size. Plot the graph for effect size versus sample size.</w:t>
      </w:r>
    </w:p>
    <w:p w14:paraId="6D3DB2A1" w14:textId="77777777" w:rsidR="00D141AB" w:rsidRDefault="00D141AB" w:rsidP="00D141A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w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3EABF380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w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)</w:t>
      </w:r>
    </w:p>
    <w:p w14:paraId="65A94EF6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ower=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bin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NULL,NULL)</w:t>
      </w:r>
    </w:p>
    <w:p w14:paraId="2B472EED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for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in seq(0.1,1.5,0.1)){</w:t>
      </w:r>
    </w:p>
    <w:p w14:paraId="64E001BA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+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       p1=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ower.t.tes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d=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,powe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0.8,sig.level=0.05,alt=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two.sided",typ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=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two.sampl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")</w:t>
      </w:r>
    </w:p>
    <w:p w14:paraId="00AF2F4A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+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       power=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rbin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ower,cbin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p1$d,p1$n))}</w:t>
      </w:r>
    </w:p>
    <w:p w14:paraId="5BB5E0E1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ower</w:t>
      </w:r>
    </w:p>
    <w:p w14:paraId="6B80FE04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[,1]       [,2]</w:t>
      </w:r>
    </w:p>
    <w:p w14:paraId="4E9DC26F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,]  0.1 1570.73689</w:t>
      </w:r>
    </w:p>
    <w:p w14:paraId="1538F438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2,]  0.2  393.40666</w:t>
      </w:r>
    </w:p>
    <w:p w14:paraId="44FDBE4B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3,]  0.3  175.38510</w:t>
      </w:r>
    </w:p>
    <w:p w14:paraId="557A14B1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4,]  0.4   99.08057</w:t>
      </w:r>
    </w:p>
    <w:p w14:paraId="4778B526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5,]  0.5   63.76576</w:t>
      </w:r>
    </w:p>
    <w:p w14:paraId="7CCA4D64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6,]  0.6   44.58590</w:t>
      </w:r>
    </w:p>
    <w:p w14:paraId="7807E651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7,]  0.7   33.02467</w:t>
      </w:r>
    </w:p>
    <w:p w14:paraId="621BAE54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8,]  0.8   25.52463</w:t>
      </w:r>
    </w:p>
    <w:p w14:paraId="5AFBC4ED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9,]  0.9   20.38638</w:t>
      </w:r>
    </w:p>
    <w:p w14:paraId="07BE8DF8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0,]  1.0   16.71477</w:t>
      </w:r>
    </w:p>
    <w:p w14:paraId="34591CB7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1,]  1.1   14.00193</w:t>
      </w:r>
    </w:p>
    <w:p w14:paraId="59AF661B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2,]  1.2   11.94228</w:t>
      </w:r>
    </w:p>
    <w:p w14:paraId="38ECFA8B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3,]  1.3   10.34305</w:t>
      </w:r>
    </w:p>
    <w:p w14:paraId="76546D13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4,]  1.4    9.07768</w:t>
      </w:r>
    </w:p>
    <w:p w14:paraId="1FE97627" w14:textId="77777777" w:rsidR="00D141AB" w:rsidRDefault="00D141AB" w:rsidP="00D141AB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5,]  1.5    8.06031</w:t>
      </w:r>
    </w:p>
    <w:p w14:paraId="3BA50A21" w14:textId="77777777" w:rsidR="00886557" w:rsidRDefault="00886557" w:rsidP="00886557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lot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ower,xlab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="Effect Size"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ylab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="Sample Size ", main="Effect Size vs Sample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Size",typ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="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",col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=2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w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2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ch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17)</w:t>
      </w:r>
    </w:p>
    <w:p w14:paraId="18B3EEB1" w14:textId="77777777" w:rsidR="00AD6E7C" w:rsidRDefault="00AD6E7C" w:rsidP="0088655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</w:p>
    <w:p w14:paraId="52474D6B" w14:textId="5E2FE029" w:rsidR="00452BEE" w:rsidRPr="007445C5" w:rsidRDefault="00B34F21" w:rsidP="00C06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F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2B2ED" wp14:editId="51F7065D">
            <wp:extent cx="4280120" cy="3632387"/>
            <wp:effectExtent l="0" t="0" r="6350" b="6350"/>
            <wp:docPr id="184747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3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BEE" w:rsidRPr="00744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FAF"/>
    <w:multiLevelType w:val="hybridMultilevel"/>
    <w:tmpl w:val="9FAAAD48"/>
    <w:lvl w:ilvl="0" w:tplc="A13058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A4656"/>
    <w:multiLevelType w:val="hybridMultilevel"/>
    <w:tmpl w:val="371A47F6"/>
    <w:lvl w:ilvl="0" w:tplc="B300A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E17B9"/>
    <w:multiLevelType w:val="hybridMultilevel"/>
    <w:tmpl w:val="3D9ABA7E"/>
    <w:lvl w:ilvl="0" w:tplc="2CB81A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5839">
    <w:abstractNumId w:val="7"/>
  </w:num>
  <w:num w:numId="2" w16cid:durableId="581065372">
    <w:abstractNumId w:val="13"/>
  </w:num>
  <w:num w:numId="3" w16cid:durableId="1985960972">
    <w:abstractNumId w:val="5"/>
  </w:num>
  <w:num w:numId="4" w16cid:durableId="962228106">
    <w:abstractNumId w:val="11"/>
  </w:num>
  <w:num w:numId="5" w16cid:durableId="1897279740">
    <w:abstractNumId w:val="10"/>
  </w:num>
  <w:num w:numId="6" w16cid:durableId="1590038963">
    <w:abstractNumId w:val="4"/>
  </w:num>
  <w:num w:numId="7" w16cid:durableId="1988197476">
    <w:abstractNumId w:val="9"/>
  </w:num>
  <w:num w:numId="8" w16cid:durableId="1949506453">
    <w:abstractNumId w:val="8"/>
  </w:num>
  <w:num w:numId="9" w16cid:durableId="171574306">
    <w:abstractNumId w:val="6"/>
  </w:num>
  <w:num w:numId="10" w16cid:durableId="1098020056">
    <w:abstractNumId w:val="12"/>
  </w:num>
  <w:num w:numId="11" w16cid:durableId="1337416590">
    <w:abstractNumId w:val="2"/>
  </w:num>
  <w:num w:numId="12" w16cid:durableId="1330671049">
    <w:abstractNumId w:val="3"/>
  </w:num>
  <w:num w:numId="13" w16cid:durableId="493839849">
    <w:abstractNumId w:val="1"/>
  </w:num>
  <w:num w:numId="14" w16cid:durableId="148885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105E9"/>
    <w:rsid w:val="00014563"/>
    <w:rsid w:val="00020AB2"/>
    <w:rsid w:val="00023EB3"/>
    <w:rsid w:val="000E2121"/>
    <w:rsid w:val="001252BA"/>
    <w:rsid w:val="00132D34"/>
    <w:rsid w:val="00146EAD"/>
    <w:rsid w:val="001673AC"/>
    <w:rsid w:val="00182FD6"/>
    <w:rsid w:val="001F6B65"/>
    <w:rsid w:val="00206347"/>
    <w:rsid w:val="00221910"/>
    <w:rsid w:val="00221E52"/>
    <w:rsid w:val="00262482"/>
    <w:rsid w:val="002A09DD"/>
    <w:rsid w:val="002F7654"/>
    <w:rsid w:val="00360D36"/>
    <w:rsid w:val="00386D6A"/>
    <w:rsid w:val="00391DC0"/>
    <w:rsid w:val="00394A6C"/>
    <w:rsid w:val="003B329F"/>
    <w:rsid w:val="003B36F9"/>
    <w:rsid w:val="003C2631"/>
    <w:rsid w:val="003C6E21"/>
    <w:rsid w:val="003D2E8B"/>
    <w:rsid w:val="00452BEE"/>
    <w:rsid w:val="0047767F"/>
    <w:rsid w:val="004870BD"/>
    <w:rsid w:val="004877CB"/>
    <w:rsid w:val="004A50B4"/>
    <w:rsid w:val="004A76A9"/>
    <w:rsid w:val="004C5262"/>
    <w:rsid w:val="004F2084"/>
    <w:rsid w:val="004F3396"/>
    <w:rsid w:val="004F69D2"/>
    <w:rsid w:val="0051272B"/>
    <w:rsid w:val="005204F6"/>
    <w:rsid w:val="00531BDB"/>
    <w:rsid w:val="0055426D"/>
    <w:rsid w:val="00573344"/>
    <w:rsid w:val="00587563"/>
    <w:rsid w:val="00594BC2"/>
    <w:rsid w:val="005A18D8"/>
    <w:rsid w:val="005E5104"/>
    <w:rsid w:val="005E67C6"/>
    <w:rsid w:val="006A12F5"/>
    <w:rsid w:val="006B2ED3"/>
    <w:rsid w:val="006C1019"/>
    <w:rsid w:val="006E3CE2"/>
    <w:rsid w:val="00706EDD"/>
    <w:rsid w:val="007445C5"/>
    <w:rsid w:val="00767D93"/>
    <w:rsid w:val="00780CF1"/>
    <w:rsid w:val="007F6138"/>
    <w:rsid w:val="00877414"/>
    <w:rsid w:val="00886557"/>
    <w:rsid w:val="008A0FD3"/>
    <w:rsid w:val="008B0700"/>
    <w:rsid w:val="008B5BAD"/>
    <w:rsid w:val="00903347"/>
    <w:rsid w:val="00992165"/>
    <w:rsid w:val="00992E40"/>
    <w:rsid w:val="009D0726"/>
    <w:rsid w:val="009D0FFC"/>
    <w:rsid w:val="009F5E26"/>
    <w:rsid w:val="00A62FB8"/>
    <w:rsid w:val="00A71A78"/>
    <w:rsid w:val="00AD6E7C"/>
    <w:rsid w:val="00AE522E"/>
    <w:rsid w:val="00AF56D1"/>
    <w:rsid w:val="00B34F21"/>
    <w:rsid w:val="00B75016"/>
    <w:rsid w:val="00B97606"/>
    <w:rsid w:val="00BA0921"/>
    <w:rsid w:val="00C06E05"/>
    <w:rsid w:val="00C16E70"/>
    <w:rsid w:val="00C21633"/>
    <w:rsid w:val="00C410ED"/>
    <w:rsid w:val="00C617A8"/>
    <w:rsid w:val="00C7178B"/>
    <w:rsid w:val="00CA695F"/>
    <w:rsid w:val="00CE3F53"/>
    <w:rsid w:val="00CF5298"/>
    <w:rsid w:val="00D023B3"/>
    <w:rsid w:val="00D05578"/>
    <w:rsid w:val="00D141AB"/>
    <w:rsid w:val="00D1635A"/>
    <w:rsid w:val="00D2059D"/>
    <w:rsid w:val="00D3664D"/>
    <w:rsid w:val="00D91308"/>
    <w:rsid w:val="00DA0336"/>
    <w:rsid w:val="00DB46AC"/>
    <w:rsid w:val="00DD0536"/>
    <w:rsid w:val="00DD54D8"/>
    <w:rsid w:val="00DE6321"/>
    <w:rsid w:val="00E03BAE"/>
    <w:rsid w:val="00E06287"/>
    <w:rsid w:val="00E22A3B"/>
    <w:rsid w:val="00E6430C"/>
    <w:rsid w:val="00EA48D8"/>
    <w:rsid w:val="00EA53B9"/>
    <w:rsid w:val="00F23711"/>
    <w:rsid w:val="00F36B17"/>
    <w:rsid w:val="00F435B8"/>
    <w:rsid w:val="00FA3F64"/>
    <w:rsid w:val="00FA5207"/>
    <w:rsid w:val="00FF67C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A602"/>
  <w15:docId w15:val="{E513B54B-5305-426C-9353-A810993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E8B"/>
    <w:rPr>
      <w:rFonts w:ascii="Courier New" w:eastAsia="Times New Roman" w:hAnsi="Courier New" w:cs="Courier New"/>
      <w:sz w:val="20"/>
      <w:szCs w:val="20"/>
    </w:rPr>
  </w:style>
  <w:style w:type="character" w:customStyle="1" w:styleId="gntyacmbf4b">
    <w:name w:val="gntyacmbf4b"/>
    <w:basedOn w:val="DefaultParagraphFont"/>
    <w:rsid w:val="003D2E8B"/>
  </w:style>
  <w:style w:type="character" w:customStyle="1" w:styleId="gntyacmbe3b">
    <w:name w:val="gntyacmbe3b"/>
    <w:basedOn w:val="DefaultParagraphFont"/>
    <w:rsid w:val="003D2E8B"/>
  </w:style>
  <w:style w:type="character" w:customStyle="1" w:styleId="gntyacmbo3b">
    <w:name w:val="gntyacmbo3b"/>
    <w:basedOn w:val="DefaultParagraphFont"/>
    <w:rsid w:val="003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2E04-0E3C-4E94-AA68-9DDD2D2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16</cp:revision>
  <cp:lastPrinted>2013-09-17T18:27:00Z</cp:lastPrinted>
  <dcterms:created xsi:type="dcterms:W3CDTF">2024-10-09T14:46:00Z</dcterms:created>
  <dcterms:modified xsi:type="dcterms:W3CDTF">2024-10-11T01:57:00Z</dcterms:modified>
</cp:coreProperties>
</file>